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1A" w:rsidRDefault="00CA6403" w:rsidP="001A531A">
      <w:pPr>
        <w:pStyle w:val="Heading1"/>
        <w:spacing w:before="0"/>
        <w:jc w:val="center"/>
        <w:rPr>
          <w:rFonts w:asciiTheme="minorHAnsi" w:hAnsiTheme="minorHAnsi" w:cstheme="minorHAnsi"/>
          <w:caps/>
          <w:color w:val="auto"/>
        </w:rPr>
      </w:pPr>
      <w:bookmarkStart w:id="0" w:name="_Toc316394906"/>
      <w:r>
        <w:rPr>
          <w:rFonts w:asciiTheme="minorHAnsi" w:hAnsiTheme="minorHAnsi" w:cstheme="minorHAnsi"/>
          <w:caps/>
          <w:color w:val="auto"/>
        </w:rPr>
        <w:t>201</w:t>
      </w:r>
      <w:r w:rsidR="00C406F8">
        <w:rPr>
          <w:rFonts w:asciiTheme="minorHAnsi" w:hAnsiTheme="minorHAnsi" w:cstheme="minorHAnsi"/>
          <w:caps/>
          <w:color w:val="auto"/>
        </w:rPr>
        <w:t>8</w:t>
      </w:r>
      <w:r>
        <w:rPr>
          <w:rFonts w:asciiTheme="minorHAnsi" w:hAnsiTheme="minorHAnsi" w:cstheme="minorHAnsi"/>
          <w:caps/>
          <w:color w:val="auto"/>
        </w:rPr>
        <w:t xml:space="preserve"> </w:t>
      </w:r>
      <w:r w:rsidR="001A531A">
        <w:rPr>
          <w:rFonts w:asciiTheme="minorHAnsi" w:hAnsiTheme="minorHAnsi" w:cstheme="minorHAnsi"/>
          <w:caps/>
          <w:color w:val="auto"/>
        </w:rPr>
        <w:t>W</w:t>
      </w:r>
      <w:r w:rsidR="00647007">
        <w:rPr>
          <w:rFonts w:asciiTheme="minorHAnsi" w:hAnsiTheme="minorHAnsi" w:cstheme="minorHAnsi"/>
          <w:caps/>
          <w:color w:val="auto"/>
        </w:rPr>
        <w:t>SCSC</w:t>
      </w:r>
      <w:r>
        <w:rPr>
          <w:rFonts w:asciiTheme="minorHAnsi" w:hAnsiTheme="minorHAnsi" w:cstheme="minorHAnsi"/>
          <w:caps/>
          <w:color w:val="auto"/>
        </w:rPr>
        <w:t xml:space="preserve"> Charter School application </w:t>
      </w:r>
    </w:p>
    <w:p w:rsidR="001A531A" w:rsidRPr="002401E8" w:rsidRDefault="003354D8" w:rsidP="002401E8">
      <w:pPr>
        <w:pStyle w:val="Heading1"/>
        <w:spacing w:before="0"/>
        <w:jc w:val="center"/>
        <w:rPr>
          <w:rFonts w:asciiTheme="minorHAnsi" w:hAnsiTheme="minorHAnsi" w:cstheme="minorHAnsi"/>
          <w:caps/>
          <w:color w:val="1F497D" w:themeColor="text2"/>
        </w:rPr>
      </w:pPr>
      <w:r>
        <w:rPr>
          <w:color w:val="1F497D" w:themeColor="text2"/>
        </w:rPr>
        <w:t>Cover Sheet</w:t>
      </w:r>
      <w:bookmarkStart w:id="1" w:name="_GoBack"/>
      <w:bookmarkEnd w:id="1"/>
    </w:p>
    <w:tbl>
      <w:tblPr>
        <w:tblStyle w:val="TableGrid"/>
        <w:tblW w:w="11017" w:type="dxa"/>
        <w:tblInd w:w="-739" w:type="dxa"/>
        <w:tblLook w:val="04A0" w:firstRow="1" w:lastRow="0" w:firstColumn="1" w:lastColumn="0" w:noHBand="0" w:noVBand="1"/>
      </w:tblPr>
      <w:tblGrid>
        <w:gridCol w:w="2239"/>
        <w:gridCol w:w="461"/>
        <w:gridCol w:w="1433"/>
        <w:gridCol w:w="899"/>
        <w:gridCol w:w="64"/>
        <w:gridCol w:w="259"/>
        <w:gridCol w:w="459"/>
        <w:gridCol w:w="2141"/>
        <w:gridCol w:w="3062"/>
      </w:tblGrid>
      <w:tr w:rsidR="00EE76AC" w:rsidRPr="00306B5A" w:rsidTr="003D55B3">
        <w:trPr>
          <w:trHeight w:val="278"/>
        </w:trPr>
        <w:tc>
          <w:tcPr>
            <w:tcW w:w="11017" w:type="dxa"/>
            <w:gridSpan w:val="9"/>
            <w:shd w:val="clear" w:color="auto" w:fill="D9D9D9" w:themeFill="background1" w:themeFillShade="D9"/>
            <w:vAlign w:val="bottom"/>
          </w:tcPr>
          <w:p w:rsidR="00EE76AC" w:rsidRPr="00306B5A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A: School Information</w:t>
            </w:r>
          </w:p>
        </w:tc>
      </w:tr>
      <w:tr w:rsidR="002401E8" w:rsidRPr="00306B5A" w:rsidTr="00B63780">
        <w:trPr>
          <w:trHeight w:val="278"/>
        </w:trPr>
        <w:tc>
          <w:tcPr>
            <w:tcW w:w="2264" w:type="dxa"/>
            <w:vAlign w:val="bottom"/>
          </w:tcPr>
          <w:p w:rsidR="002401E8" w:rsidRPr="00306B5A" w:rsidRDefault="002401E8" w:rsidP="00D821A5">
            <w:pPr>
              <w:rPr>
                <w:rFonts w:asciiTheme="minorHAnsi" w:hAnsiTheme="minorHAnsi" w:cstheme="minorHAnsi"/>
                <w:b/>
              </w:rPr>
            </w:pPr>
            <w:r w:rsidRPr="00306B5A">
              <w:rPr>
                <w:rFonts w:asciiTheme="minorHAnsi" w:hAnsiTheme="minorHAnsi" w:cstheme="minorHAnsi"/>
                <w:b/>
              </w:rPr>
              <w:t xml:space="preserve">Name of </w:t>
            </w:r>
            <w:r w:rsidR="00D821A5">
              <w:rPr>
                <w:rFonts w:asciiTheme="minorHAnsi" w:hAnsiTheme="minorHAnsi" w:cstheme="minorHAnsi"/>
                <w:b/>
              </w:rPr>
              <w:t>School</w:t>
            </w:r>
            <w:r w:rsidRPr="00306B5A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753" w:type="dxa"/>
            <w:gridSpan w:val="8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401E8" w:rsidRPr="00306B5A" w:rsidTr="00B63780">
        <w:trPr>
          <w:trHeight w:val="287"/>
        </w:trPr>
        <w:tc>
          <w:tcPr>
            <w:tcW w:w="2264" w:type="dxa"/>
            <w:vAlign w:val="bottom"/>
          </w:tcPr>
          <w:p w:rsidR="002401E8" w:rsidRPr="00306B5A" w:rsidRDefault="00D821A5" w:rsidP="00B637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hool Type (</w:t>
            </w:r>
            <w:r w:rsidR="00B63780">
              <w:rPr>
                <w:rFonts w:asciiTheme="minorHAnsi" w:hAnsiTheme="minorHAnsi" w:cstheme="minorHAnsi"/>
                <w:b/>
              </w:rPr>
              <w:t>Bold</w:t>
            </w:r>
            <w:r>
              <w:rPr>
                <w:rFonts w:asciiTheme="minorHAnsi" w:hAnsiTheme="minorHAnsi" w:cstheme="minorHAnsi"/>
                <w:b/>
              </w:rPr>
              <w:t xml:space="preserve"> One):</w:t>
            </w:r>
          </w:p>
        </w:tc>
        <w:tc>
          <w:tcPr>
            <w:tcW w:w="8753" w:type="dxa"/>
            <w:gridSpan w:val="8"/>
            <w:vAlign w:val="bottom"/>
          </w:tcPr>
          <w:p w:rsidR="002401E8" w:rsidRPr="00D821A5" w:rsidRDefault="00D821A5" w:rsidP="00B22D3E">
            <w:pPr>
              <w:rPr>
                <w:rFonts w:asciiTheme="minorHAnsi" w:hAnsiTheme="minorHAnsi" w:cstheme="minorHAnsi"/>
              </w:rPr>
            </w:pPr>
            <w:r w:rsidRPr="00D821A5">
              <w:rPr>
                <w:rFonts w:asciiTheme="minorHAnsi" w:hAnsiTheme="minorHAnsi" w:cstheme="minorHAnsi"/>
              </w:rPr>
              <w:t>Elementary, Elementary/Middle, Middle, Junior High, Middle/High, High</w:t>
            </w:r>
          </w:p>
        </w:tc>
      </w:tr>
      <w:tr w:rsidR="002401E8" w:rsidRPr="00306B5A" w:rsidTr="00B63780">
        <w:trPr>
          <w:trHeight w:val="450"/>
        </w:trPr>
        <w:tc>
          <w:tcPr>
            <w:tcW w:w="2264" w:type="dxa"/>
            <w:vAlign w:val="bottom"/>
          </w:tcPr>
          <w:p w:rsidR="002401E8" w:rsidRPr="00D821A5" w:rsidRDefault="00D821A5" w:rsidP="00B22D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21A5">
              <w:rPr>
                <w:rFonts w:asciiTheme="minorHAnsi" w:hAnsiTheme="minorHAnsi" w:cstheme="minorHAnsi"/>
                <w:b/>
                <w:szCs w:val="16"/>
              </w:rPr>
              <w:t>Grades Served:</w:t>
            </w:r>
          </w:p>
        </w:tc>
        <w:tc>
          <w:tcPr>
            <w:tcW w:w="8753" w:type="dxa"/>
            <w:gridSpan w:val="8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1A5" w:rsidRPr="00306B5A" w:rsidTr="00B63780">
        <w:trPr>
          <w:trHeight w:val="440"/>
        </w:trPr>
        <w:tc>
          <w:tcPr>
            <w:tcW w:w="2264" w:type="dxa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D821A5">
              <w:rPr>
                <w:rFonts w:asciiTheme="minorHAnsi" w:hAnsiTheme="minorHAnsi" w:cstheme="minorHAnsi"/>
                <w:b/>
                <w:i/>
                <w:szCs w:val="16"/>
              </w:rPr>
              <w:t>School District:</w:t>
            </w:r>
          </w:p>
        </w:tc>
        <w:tc>
          <w:tcPr>
            <w:tcW w:w="3026" w:type="dxa"/>
            <w:gridSpan w:val="5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3" w:type="dxa"/>
            <w:gridSpan w:val="2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D821A5">
              <w:rPr>
                <w:rFonts w:asciiTheme="minorHAnsi" w:hAnsiTheme="minorHAnsi" w:cstheme="minorHAnsi"/>
                <w:b/>
                <w:i/>
                <w:szCs w:val="16"/>
              </w:rPr>
              <w:t>Neighborhood/Community</w:t>
            </w:r>
          </w:p>
        </w:tc>
        <w:tc>
          <w:tcPr>
            <w:tcW w:w="3124" w:type="dxa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1A5" w:rsidRPr="00306B5A" w:rsidTr="00B63780">
        <w:trPr>
          <w:trHeight w:val="530"/>
        </w:trPr>
        <w:tc>
          <w:tcPr>
            <w:tcW w:w="2264" w:type="dxa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06B5A">
              <w:rPr>
                <w:rFonts w:asciiTheme="minorHAnsi" w:hAnsiTheme="minorHAnsi" w:cstheme="minorHAnsi"/>
                <w:b/>
              </w:rPr>
              <w:t xml:space="preserve">Phone Number: </w:t>
            </w:r>
          </w:p>
        </w:tc>
        <w:tc>
          <w:tcPr>
            <w:tcW w:w="338" w:type="dxa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06B5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ay</w:t>
            </w:r>
          </w:p>
        </w:tc>
        <w:tc>
          <w:tcPr>
            <w:tcW w:w="2364" w:type="dxa"/>
            <w:gridSpan w:val="2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3" w:type="dxa"/>
            <w:gridSpan w:val="3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306B5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evening</w:t>
            </w:r>
          </w:p>
        </w:tc>
        <w:tc>
          <w:tcPr>
            <w:tcW w:w="5268" w:type="dxa"/>
            <w:gridSpan w:val="2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1A5" w:rsidRPr="00306B5A" w:rsidTr="00B63780">
        <w:trPr>
          <w:trHeight w:val="530"/>
        </w:trPr>
        <w:tc>
          <w:tcPr>
            <w:tcW w:w="2264" w:type="dxa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  <w:r w:rsidRPr="00306B5A">
              <w:rPr>
                <w:rFonts w:asciiTheme="minorHAnsi" w:hAnsiTheme="minorHAnsi" w:cstheme="minorHAnsi"/>
                <w:b/>
              </w:rPr>
              <w:t>Fax Number:</w:t>
            </w:r>
          </w:p>
        </w:tc>
        <w:tc>
          <w:tcPr>
            <w:tcW w:w="1801" w:type="dxa"/>
            <w:gridSpan w:val="2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1" w:type="dxa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  <w:r w:rsidRPr="00306B5A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6051" w:type="dxa"/>
            <w:gridSpan w:val="5"/>
            <w:vAlign w:val="bottom"/>
          </w:tcPr>
          <w:p w:rsidR="002401E8" w:rsidRPr="00306B5A" w:rsidRDefault="002401E8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1A5" w:rsidRPr="00306B5A" w:rsidTr="00B63780">
        <w:trPr>
          <w:trHeight w:val="530"/>
        </w:trPr>
        <w:tc>
          <w:tcPr>
            <w:tcW w:w="2264" w:type="dxa"/>
            <w:vAlign w:val="bottom"/>
          </w:tcPr>
          <w:p w:rsidR="00D821A5" w:rsidRPr="00306B5A" w:rsidRDefault="00D821A5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bsite Address:</w:t>
            </w:r>
          </w:p>
        </w:tc>
        <w:tc>
          <w:tcPr>
            <w:tcW w:w="8753" w:type="dxa"/>
            <w:gridSpan w:val="8"/>
            <w:vAlign w:val="bottom"/>
          </w:tcPr>
          <w:p w:rsidR="00D821A5" w:rsidRPr="00306B5A" w:rsidRDefault="00D821A5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1A5" w:rsidRPr="00306B5A" w:rsidTr="00B63780">
        <w:trPr>
          <w:trHeight w:val="530"/>
        </w:trPr>
        <w:tc>
          <w:tcPr>
            <w:tcW w:w="2264" w:type="dxa"/>
            <w:vAlign w:val="bottom"/>
          </w:tcPr>
          <w:p w:rsidR="00D821A5" w:rsidRDefault="00D821A5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eet Address:</w:t>
            </w:r>
          </w:p>
        </w:tc>
        <w:tc>
          <w:tcPr>
            <w:tcW w:w="8753" w:type="dxa"/>
            <w:gridSpan w:val="8"/>
            <w:vAlign w:val="bottom"/>
          </w:tcPr>
          <w:p w:rsidR="00D821A5" w:rsidRPr="00306B5A" w:rsidRDefault="00D821A5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821A5" w:rsidRPr="00306B5A" w:rsidTr="00B63780">
        <w:trPr>
          <w:trHeight w:val="530"/>
        </w:trPr>
        <w:tc>
          <w:tcPr>
            <w:tcW w:w="2264" w:type="dxa"/>
            <w:vAlign w:val="bottom"/>
          </w:tcPr>
          <w:p w:rsidR="00D821A5" w:rsidRDefault="00D821A5" w:rsidP="00B637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onsoring Entity (</w:t>
            </w:r>
            <w:r w:rsidR="00B63780">
              <w:rPr>
                <w:rFonts w:asciiTheme="minorHAnsi" w:hAnsiTheme="minorHAnsi" w:cstheme="minorHAnsi"/>
                <w:b/>
              </w:rPr>
              <w:t>Bold</w:t>
            </w:r>
            <w:r>
              <w:rPr>
                <w:rFonts w:asciiTheme="minorHAnsi" w:hAnsiTheme="minorHAnsi" w:cstheme="minorHAnsi"/>
                <w:b/>
              </w:rPr>
              <w:t xml:space="preserve"> One):</w:t>
            </w:r>
          </w:p>
        </w:tc>
        <w:tc>
          <w:tcPr>
            <w:tcW w:w="8753" w:type="dxa"/>
            <w:gridSpan w:val="8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</w:rPr>
            </w:pPr>
            <w:r w:rsidRPr="00D821A5">
              <w:rPr>
                <w:rFonts w:asciiTheme="minorHAnsi" w:hAnsiTheme="minorHAnsi" w:cstheme="minorHAnsi"/>
              </w:rPr>
              <w:t>Nonprofit Organization, Governmental, College or University</w:t>
            </w:r>
          </w:p>
        </w:tc>
      </w:tr>
      <w:tr w:rsidR="00D821A5" w:rsidRPr="00306B5A" w:rsidTr="00B63780">
        <w:trPr>
          <w:trHeight w:val="530"/>
        </w:trPr>
        <w:tc>
          <w:tcPr>
            <w:tcW w:w="2264" w:type="dxa"/>
            <w:vAlign w:val="bottom"/>
          </w:tcPr>
          <w:p w:rsidR="00D821A5" w:rsidRDefault="00D821A5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n Date:</w:t>
            </w:r>
          </w:p>
        </w:tc>
        <w:tc>
          <w:tcPr>
            <w:tcW w:w="2766" w:type="dxa"/>
            <w:gridSpan w:val="4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  <w:gridSpan w:val="3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  <w:b/>
              </w:rPr>
            </w:pPr>
            <w:r w:rsidRPr="00D821A5">
              <w:rPr>
                <w:rFonts w:asciiTheme="minorHAnsi" w:hAnsiTheme="minorHAnsi" w:cstheme="minorHAnsi"/>
                <w:b/>
              </w:rPr>
              <w:t>Contracted Education Service Provider (EMO, CMO, Other):</w:t>
            </w:r>
          </w:p>
        </w:tc>
        <w:tc>
          <w:tcPr>
            <w:tcW w:w="3124" w:type="dxa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D821A5" w:rsidRPr="00306B5A" w:rsidTr="00B63780">
        <w:trPr>
          <w:trHeight w:val="530"/>
        </w:trPr>
        <w:tc>
          <w:tcPr>
            <w:tcW w:w="2264" w:type="dxa"/>
            <w:vAlign w:val="bottom"/>
          </w:tcPr>
          <w:p w:rsidR="00D821A5" w:rsidRDefault="00D821A5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endar Type (Standard or Extended School Year):</w:t>
            </w:r>
          </w:p>
        </w:tc>
        <w:tc>
          <w:tcPr>
            <w:tcW w:w="2766" w:type="dxa"/>
            <w:gridSpan w:val="4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  <w:gridSpan w:val="3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ber of Instructional Days:</w:t>
            </w:r>
          </w:p>
        </w:tc>
        <w:tc>
          <w:tcPr>
            <w:tcW w:w="3124" w:type="dxa"/>
            <w:vAlign w:val="bottom"/>
          </w:tcPr>
          <w:p w:rsidR="00D821A5" w:rsidRPr="00D821A5" w:rsidRDefault="00D821A5" w:rsidP="00B22D3E">
            <w:pPr>
              <w:rPr>
                <w:rFonts w:asciiTheme="minorHAnsi" w:hAnsiTheme="minorHAnsi" w:cstheme="minorHAnsi"/>
              </w:rPr>
            </w:pPr>
          </w:p>
        </w:tc>
      </w:tr>
    </w:tbl>
    <w:p w:rsidR="00D821A5" w:rsidRDefault="00D821A5"/>
    <w:tbl>
      <w:tblPr>
        <w:tblStyle w:val="TableGrid"/>
        <w:tblW w:w="11017" w:type="dxa"/>
        <w:tblInd w:w="-739" w:type="dxa"/>
        <w:tblLook w:val="04A0" w:firstRow="1" w:lastRow="0" w:firstColumn="1" w:lastColumn="0" w:noHBand="0" w:noVBand="1"/>
      </w:tblPr>
      <w:tblGrid>
        <w:gridCol w:w="2114"/>
        <w:gridCol w:w="3840"/>
        <w:gridCol w:w="1710"/>
        <w:gridCol w:w="3353"/>
      </w:tblGrid>
      <w:tr w:rsidR="00EE76AC" w:rsidRPr="00306B5A" w:rsidTr="003D55B3">
        <w:trPr>
          <w:trHeight w:val="296"/>
        </w:trPr>
        <w:tc>
          <w:tcPr>
            <w:tcW w:w="11017" w:type="dxa"/>
            <w:gridSpan w:val="4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B: Primary Contact Person</w:t>
            </w:r>
          </w:p>
        </w:tc>
      </w:tr>
      <w:tr w:rsidR="00EE76AC" w:rsidRPr="00306B5A" w:rsidTr="00EE76AC">
        <w:trPr>
          <w:trHeight w:val="530"/>
        </w:trPr>
        <w:tc>
          <w:tcPr>
            <w:tcW w:w="2114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840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ition:</w:t>
            </w:r>
          </w:p>
        </w:tc>
        <w:tc>
          <w:tcPr>
            <w:tcW w:w="3353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EE76AC">
        <w:trPr>
          <w:trHeight w:val="530"/>
        </w:trPr>
        <w:tc>
          <w:tcPr>
            <w:tcW w:w="2114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3840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3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EE76AC">
        <w:trPr>
          <w:trHeight w:val="530"/>
        </w:trPr>
        <w:tc>
          <w:tcPr>
            <w:tcW w:w="2114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 Phone:</w:t>
            </w:r>
          </w:p>
        </w:tc>
        <w:tc>
          <w:tcPr>
            <w:tcW w:w="3840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ternate Phone:</w:t>
            </w:r>
          </w:p>
        </w:tc>
        <w:tc>
          <w:tcPr>
            <w:tcW w:w="3353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EE76AC">
        <w:trPr>
          <w:trHeight w:val="530"/>
        </w:trPr>
        <w:tc>
          <w:tcPr>
            <w:tcW w:w="2114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840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Employer:</w:t>
            </w:r>
          </w:p>
        </w:tc>
        <w:tc>
          <w:tcPr>
            <w:tcW w:w="3353" w:type="dxa"/>
            <w:vAlign w:val="bottom"/>
          </w:tcPr>
          <w:p w:rsidR="00EE76AC" w:rsidRPr="00D821A5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</w:tbl>
    <w:p w:rsidR="00EE76AC" w:rsidRDefault="00EE76AC"/>
    <w:p w:rsidR="00EE76AC" w:rsidRDefault="00EE76AC" w:rsidP="00EE76AC">
      <w:r>
        <w:br w:type="page"/>
      </w:r>
    </w:p>
    <w:p w:rsidR="00EE76AC" w:rsidRDefault="00EE76AC"/>
    <w:tbl>
      <w:tblPr>
        <w:tblStyle w:val="TableGrid"/>
        <w:tblW w:w="11017" w:type="dxa"/>
        <w:tblInd w:w="-739" w:type="dxa"/>
        <w:tblLook w:val="04A0" w:firstRow="1" w:lastRow="0" w:firstColumn="1" w:lastColumn="0" w:noHBand="0" w:noVBand="1"/>
      </w:tblPr>
      <w:tblGrid>
        <w:gridCol w:w="1573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EE76AC" w:rsidRPr="00306B5A" w:rsidTr="003D55B3">
        <w:trPr>
          <w:trHeight w:val="314"/>
        </w:trPr>
        <w:tc>
          <w:tcPr>
            <w:tcW w:w="11017" w:type="dxa"/>
            <w:gridSpan w:val="13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C: Attendance Projections</w:t>
            </w:r>
          </w:p>
        </w:tc>
      </w:tr>
      <w:tr w:rsidR="00EE76AC" w:rsidRPr="00306B5A" w:rsidTr="00E723A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Grade Level</w:t>
            </w:r>
          </w:p>
        </w:tc>
        <w:tc>
          <w:tcPr>
            <w:tcW w:w="1574" w:type="dxa"/>
            <w:gridSpan w:val="2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2018-19 Enrollment</w:t>
            </w:r>
          </w:p>
        </w:tc>
        <w:tc>
          <w:tcPr>
            <w:tcW w:w="1574" w:type="dxa"/>
            <w:gridSpan w:val="2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2019-2020 Enrollment</w:t>
            </w:r>
          </w:p>
        </w:tc>
        <w:tc>
          <w:tcPr>
            <w:tcW w:w="1574" w:type="dxa"/>
            <w:gridSpan w:val="2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2020-2021 Enrollment</w:t>
            </w:r>
          </w:p>
        </w:tc>
        <w:tc>
          <w:tcPr>
            <w:tcW w:w="1574" w:type="dxa"/>
            <w:gridSpan w:val="2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2021-2022 Enrollment</w:t>
            </w:r>
          </w:p>
        </w:tc>
        <w:tc>
          <w:tcPr>
            <w:tcW w:w="1574" w:type="dxa"/>
            <w:gridSpan w:val="2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2022-2023 Enrollment</w:t>
            </w:r>
          </w:p>
        </w:tc>
        <w:tc>
          <w:tcPr>
            <w:tcW w:w="1574" w:type="dxa"/>
            <w:gridSpan w:val="2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At Capacity</w:t>
            </w:r>
          </w:p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____________</w:t>
            </w: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in.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ax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in.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ax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in.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ax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in.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ax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in.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ax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in.</w:t>
            </w:r>
          </w:p>
        </w:tc>
        <w:tc>
          <w:tcPr>
            <w:tcW w:w="787" w:type="dxa"/>
            <w:vAlign w:val="bottom"/>
          </w:tcPr>
          <w:p w:rsidR="00EE76AC" w:rsidRPr="00EE76AC" w:rsidRDefault="00EE76AC" w:rsidP="00EE76AC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Max</w:t>
            </w: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PK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K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136443">
        <w:trPr>
          <w:trHeight w:val="530"/>
        </w:trPr>
        <w:tc>
          <w:tcPr>
            <w:tcW w:w="1573" w:type="dxa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" w:type="dxa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</w:rPr>
            </w:pPr>
          </w:p>
        </w:tc>
      </w:tr>
      <w:tr w:rsidR="00EE76AC" w:rsidRPr="00306B5A" w:rsidTr="003D55B3">
        <w:trPr>
          <w:trHeight w:val="530"/>
        </w:trPr>
        <w:tc>
          <w:tcPr>
            <w:tcW w:w="1573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 w:rsidRPr="00EE76AC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E76AC" w:rsidRDefault="00EE76AC"/>
    <w:p w:rsidR="00EE76AC" w:rsidRDefault="00EE76AC" w:rsidP="00EE76AC">
      <w:r>
        <w:br w:type="page"/>
      </w:r>
    </w:p>
    <w:p w:rsidR="00EE76AC" w:rsidRDefault="00EE76AC"/>
    <w:tbl>
      <w:tblPr>
        <w:tblStyle w:val="TableGrid"/>
        <w:tblW w:w="11017" w:type="dxa"/>
        <w:tblInd w:w="-739" w:type="dxa"/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3"/>
        <w:gridCol w:w="2204"/>
      </w:tblGrid>
      <w:tr w:rsidR="00EE76AC" w:rsidRPr="00306B5A" w:rsidTr="003D55B3">
        <w:trPr>
          <w:trHeight w:val="314"/>
        </w:trPr>
        <w:tc>
          <w:tcPr>
            <w:tcW w:w="11017" w:type="dxa"/>
            <w:gridSpan w:val="5"/>
            <w:shd w:val="clear" w:color="auto" w:fill="D9D9D9" w:themeFill="background1" w:themeFillShade="D9"/>
            <w:vAlign w:val="bottom"/>
          </w:tcPr>
          <w:p w:rsidR="00EE76AC" w:rsidRP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D: Board Members</w:t>
            </w: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Pr="00EE76AC" w:rsidRDefault="004B50E5" w:rsidP="004B50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203" w:type="dxa"/>
            <w:vAlign w:val="bottom"/>
          </w:tcPr>
          <w:p w:rsidR="004B50E5" w:rsidRPr="00EE76AC" w:rsidRDefault="004B50E5" w:rsidP="004B50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e</w:t>
            </w:r>
            <w:r w:rsidR="00B63780">
              <w:rPr>
                <w:rFonts w:asciiTheme="minorHAnsi" w:hAnsiTheme="minorHAnsi" w:cstheme="minorHAnsi"/>
                <w:b/>
              </w:rPr>
              <w:t xml:space="preserve"> on Board</w:t>
            </w:r>
          </w:p>
        </w:tc>
        <w:tc>
          <w:tcPr>
            <w:tcW w:w="2204" w:type="dxa"/>
            <w:vAlign w:val="bottom"/>
          </w:tcPr>
          <w:p w:rsidR="004B50E5" w:rsidRPr="00EE76AC" w:rsidRDefault="004B50E5" w:rsidP="004B50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Information (Phone and Email)</w:t>
            </w:r>
          </w:p>
        </w:tc>
        <w:tc>
          <w:tcPr>
            <w:tcW w:w="2203" w:type="dxa"/>
            <w:vAlign w:val="bottom"/>
          </w:tcPr>
          <w:p w:rsidR="004B50E5" w:rsidRPr="00EE76AC" w:rsidRDefault="004B50E5" w:rsidP="004B50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ling Address</w:t>
            </w:r>
          </w:p>
        </w:tc>
        <w:tc>
          <w:tcPr>
            <w:tcW w:w="2204" w:type="dxa"/>
            <w:vAlign w:val="bottom"/>
          </w:tcPr>
          <w:p w:rsidR="004B50E5" w:rsidRPr="00EE76AC" w:rsidRDefault="004B50E5" w:rsidP="004B50E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Employer</w:t>
            </w: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B50E5" w:rsidRPr="00306B5A" w:rsidTr="00496875">
        <w:trPr>
          <w:trHeight w:val="530"/>
        </w:trPr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4B50E5" w:rsidRDefault="004B50E5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496875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4B50E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4B50E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E76AC" w:rsidRDefault="00EE76AC"/>
    <w:tbl>
      <w:tblPr>
        <w:tblStyle w:val="TableGrid"/>
        <w:tblW w:w="11017" w:type="dxa"/>
        <w:tblInd w:w="-739" w:type="dxa"/>
        <w:tblLook w:val="04A0" w:firstRow="1" w:lastRow="0" w:firstColumn="1" w:lastColumn="0" w:noHBand="0" w:noVBand="1"/>
      </w:tblPr>
      <w:tblGrid>
        <w:gridCol w:w="2203"/>
        <w:gridCol w:w="2203"/>
        <w:gridCol w:w="2204"/>
        <w:gridCol w:w="2203"/>
        <w:gridCol w:w="2204"/>
      </w:tblGrid>
      <w:tr w:rsidR="00EE76AC" w:rsidRPr="00306B5A" w:rsidTr="003D55B3">
        <w:trPr>
          <w:trHeight w:val="260"/>
        </w:trPr>
        <w:tc>
          <w:tcPr>
            <w:tcW w:w="11017" w:type="dxa"/>
            <w:gridSpan w:val="5"/>
            <w:shd w:val="clear" w:color="auto" w:fill="D9D9D9" w:themeFill="background1" w:themeFillShade="D9"/>
            <w:vAlign w:val="bottom"/>
          </w:tcPr>
          <w:p w:rsidR="00EE76AC" w:rsidRDefault="00EE76AC" w:rsidP="00B22D3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 E: Start-up Team Members</w:t>
            </w: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Pr="00EE76AC" w:rsidRDefault="00322991" w:rsidP="0032299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203" w:type="dxa"/>
            <w:vAlign w:val="bottom"/>
          </w:tcPr>
          <w:p w:rsidR="00322991" w:rsidRPr="00EE76AC" w:rsidRDefault="00322991" w:rsidP="0032299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le</w:t>
            </w:r>
            <w:r w:rsidR="00867099">
              <w:rPr>
                <w:rFonts w:asciiTheme="minorHAnsi" w:hAnsiTheme="minorHAnsi" w:cstheme="minorHAnsi"/>
                <w:b/>
              </w:rPr>
              <w:t>/Position on Start-</w:t>
            </w:r>
            <w:r w:rsidR="00B63780">
              <w:rPr>
                <w:rFonts w:asciiTheme="minorHAnsi" w:hAnsiTheme="minorHAnsi" w:cstheme="minorHAnsi"/>
                <w:b/>
              </w:rPr>
              <w:t>up Team</w:t>
            </w:r>
          </w:p>
        </w:tc>
        <w:tc>
          <w:tcPr>
            <w:tcW w:w="2204" w:type="dxa"/>
            <w:vAlign w:val="bottom"/>
          </w:tcPr>
          <w:p w:rsidR="00322991" w:rsidRPr="00EE76AC" w:rsidRDefault="00322991" w:rsidP="0032299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Information (Phone and Email)</w:t>
            </w:r>
          </w:p>
        </w:tc>
        <w:tc>
          <w:tcPr>
            <w:tcW w:w="2203" w:type="dxa"/>
            <w:vAlign w:val="bottom"/>
          </w:tcPr>
          <w:p w:rsidR="00322991" w:rsidRPr="00EE76AC" w:rsidRDefault="00322991" w:rsidP="0032299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ling Address</w:t>
            </w:r>
          </w:p>
        </w:tc>
        <w:tc>
          <w:tcPr>
            <w:tcW w:w="2204" w:type="dxa"/>
            <w:vAlign w:val="bottom"/>
          </w:tcPr>
          <w:p w:rsidR="00322991" w:rsidRPr="00EE76AC" w:rsidRDefault="00322991" w:rsidP="0032299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Employer</w:t>
            </w: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22991" w:rsidRPr="00306B5A" w:rsidTr="009E6C31">
        <w:trPr>
          <w:trHeight w:val="530"/>
        </w:trPr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3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4" w:type="dxa"/>
            <w:vAlign w:val="bottom"/>
          </w:tcPr>
          <w:p w:rsidR="00322991" w:rsidRDefault="00322991" w:rsidP="00322991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:rsidR="001A531A" w:rsidRPr="001A531A" w:rsidRDefault="001A531A" w:rsidP="001A531A"/>
    <w:sectPr w:rsidR="001A531A" w:rsidRPr="001A531A" w:rsidSect="007C1C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73" w:rsidRDefault="00835273" w:rsidP="00156E1A">
      <w:pPr>
        <w:spacing w:after="0" w:line="240" w:lineRule="auto"/>
      </w:pPr>
      <w:r>
        <w:separator/>
      </w:r>
    </w:p>
  </w:endnote>
  <w:endnote w:type="continuationSeparator" w:id="0">
    <w:p w:rsidR="00835273" w:rsidRDefault="00835273" w:rsidP="0015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A007FD">
      <w:tc>
        <w:tcPr>
          <w:tcW w:w="750" w:type="pct"/>
        </w:tcPr>
        <w:p w:rsidR="00A007FD" w:rsidRPr="00A007FD" w:rsidRDefault="00A007FD">
          <w:pPr>
            <w:pStyle w:val="Footer"/>
            <w:jc w:val="right"/>
            <w:rPr>
              <w:rFonts w:asciiTheme="majorHAnsi" w:hAnsiTheme="majorHAnsi"/>
              <w:color w:val="4F81BD" w:themeColor="accent1"/>
            </w:rPr>
          </w:pPr>
          <w:r w:rsidRPr="00A007FD">
            <w:rPr>
              <w:rFonts w:asciiTheme="majorHAnsi" w:hAnsiTheme="majorHAnsi"/>
            </w:rPr>
            <w:fldChar w:fldCharType="begin"/>
          </w:r>
          <w:r w:rsidRPr="00A007FD">
            <w:rPr>
              <w:rFonts w:asciiTheme="majorHAnsi" w:hAnsiTheme="majorHAnsi"/>
            </w:rPr>
            <w:instrText xml:space="preserve"> PAGE   \* MERGEFORMAT </w:instrText>
          </w:r>
          <w:r w:rsidRPr="00A007FD">
            <w:rPr>
              <w:rFonts w:asciiTheme="majorHAnsi" w:hAnsiTheme="majorHAnsi"/>
            </w:rPr>
            <w:fldChar w:fldCharType="separate"/>
          </w:r>
          <w:r w:rsidR="003354D8" w:rsidRPr="003354D8">
            <w:rPr>
              <w:rFonts w:asciiTheme="majorHAnsi" w:hAnsiTheme="majorHAnsi"/>
              <w:noProof/>
              <w:color w:val="4F81BD" w:themeColor="accent1"/>
            </w:rPr>
            <w:t>3</w:t>
          </w:r>
          <w:r w:rsidRPr="00A007FD">
            <w:rPr>
              <w:rFonts w:asciiTheme="majorHAnsi" w:hAnsiTheme="majorHAnsi"/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A007FD" w:rsidRPr="00A007FD" w:rsidRDefault="00A007FD">
          <w:pPr>
            <w:pStyle w:val="Footer"/>
            <w:rPr>
              <w:rFonts w:asciiTheme="majorHAnsi" w:hAnsiTheme="majorHAnsi"/>
              <w:color w:val="4F81BD" w:themeColor="accent1"/>
            </w:rPr>
          </w:pPr>
          <w:r w:rsidRPr="00A007FD">
            <w:rPr>
              <w:rFonts w:asciiTheme="majorHAnsi" w:hAnsiTheme="majorHAnsi"/>
              <w:color w:val="4F81BD" w:themeColor="accent1"/>
            </w:rPr>
            <w:t>School Name</w:t>
          </w:r>
        </w:p>
      </w:tc>
    </w:tr>
  </w:tbl>
  <w:p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73" w:rsidRDefault="00835273" w:rsidP="00156E1A">
      <w:pPr>
        <w:spacing w:after="0" w:line="240" w:lineRule="auto"/>
      </w:pPr>
      <w:r>
        <w:separator/>
      </w:r>
    </w:p>
  </w:footnote>
  <w:footnote w:type="continuationSeparator" w:id="0">
    <w:p w:rsidR="00835273" w:rsidRDefault="00835273" w:rsidP="0015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BD" w:rsidRDefault="00643CBD">
    <w:pPr>
      <w:pStyle w:val="Header"/>
    </w:pPr>
  </w:p>
  <w:p w:rsidR="00DF7746" w:rsidRDefault="00DF7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44"/>
  </w:num>
  <w:num w:numId="6">
    <w:abstractNumId w:val="16"/>
  </w:num>
  <w:num w:numId="7">
    <w:abstractNumId w:val="31"/>
  </w:num>
  <w:num w:numId="8">
    <w:abstractNumId w:val="39"/>
  </w:num>
  <w:num w:numId="9">
    <w:abstractNumId w:val="1"/>
  </w:num>
  <w:num w:numId="10">
    <w:abstractNumId w:val="46"/>
  </w:num>
  <w:num w:numId="11">
    <w:abstractNumId w:val="5"/>
  </w:num>
  <w:num w:numId="12">
    <w:abstractNumId w:val="21"/>
  </w:num>
  <w:num w:numId="13">
    <w:abstractNumId w:val="11"/>
  </w:num>
  <w:num w:numId="14">
    <w:abstractNumId w:val="29"/>
  </w:num>
  <w:num w:numId="15">
    <w:abstractNumId w:val="10"/>
  </w:num>
  <w:num w:numId="16">
    <w:abstractNumId w:val="18"/>
  </w:num>
  <w:num w:numId="17">
    <w:abstractNumId w:val="47"/>
  </w:num>
  <w:num w:numId="18">
    <w:abstractNumId w:val="35"/>
  </w:num>
  <w:num w:numId="19">
    <w:abstractNumId w:val="36"/>
  </w:num>
  <w:num w:numId="20">
    <w:abstractNumId w:val="33"/>
  </w:num>
  <w:num w:numId="21">
    <w:abstractNumId w:val="19"/>
  </w:num>
  <w:num w:numId="22">
    <w:abstractNumId w:val="45"/>
  </w:num>
  <w:num w:numId="23">
    <w:abstractNumId w:val="2"/>
  </w:num>
  <w:num w:numId="24">
    <w:abstractNumId w:val="37"/>
  </w:num>
  <w:num w:numId="25">
    <w:abstractNumId w:val="15"/>
  </w:num>
  <w:num w:numId="26">
    <w:abstractNumId w:val="30"/>
  </w:num>
  <w:num w:numId="27">
    <w:abstractNumId w:val="14"/>
  </w:num>
  <w:num w:numId="28">
    <w:abstractNumId w:val="34"/>
  </w:num>
  <w:num w:numId="29">
    <w:abstractNumId w:val="22"/>
  </w:num>
  <w:num w:numId="30">
    <w:abstractNumId w:val="23"/>
  </w:num>
  <w:num w:numId="31">
    <w:abstractNumId w:val="24"/>
  </w:num>
  <w:num w:numId="32">
    <w:abstractNumId w:val="49"/>
  </w:num>
  <w:num w:numId="33">
    <w:abstractNumId w:val="7"/>
  </w:num>
  <w:num w:numId="34">
    <w:abstractNumId w:val="42"/>
  </w:num>
  <w:num w:numId="35">
    <w:abstractNumId w:val="6"/>
  </w:num>
  <w:num w:numId="36">
    <w:abstractNumId w:val="32"/>
  </w:num>
  <w:num w:numId="37">
    <w:abstractNumId w:val="9"/>
  </w:num>
  <w:num w:numId="38">
    <w:abstractNumId w:val="41"/>
  </w:num>
  <w:num w:numId="39">
    <w:abstractNumId w:val="20"/>
  </w:num>
  <w:num w:numId="40">
    <w:abstractNumId w:val="4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17"/>
  </w:num>
  <w:num w:numId="46">
    <w:abstractNumId w:val="12"/>
  </w:num>
  <w:num w:numId="47">
    <w:abstractNumId w:val="48"/>
  </w:num>
  <w:num w:numId="48">
    <w:abstractNumId w:val="27"/>
  </w:num>
  <w:num w:numId="49">
    <w:abstractNumId w:val="25"/>
  </w:num>
  <w:num w:numId="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47675"/>
    <w:rsid w:val="00054212"/>
    <w:rsid w:val="0005639A"/>
    <w:rsid w:val="0006257F"/>
    <w:rsid w:val="00064726"/>
    <w:rsid w:val="00066B21"/>
    <w:rsid w:val="00071915"/>
    <w:rsid w:val="0007557D"/>
    <w:rsid w:val="00075EFB"/>
    <w:rsid w:val="00081B50"/>
    <w:rsid w:val="00083E99"/>
    <w:rsid w:val="000A440F"/>
    <w:rsid w:val="000D5BBA"/>
    <w:rsid w:val="000E37DA"/>
    <w:rsid w:val="0010461A"/>
    <w:rsid w:val="0014703D"/>
    <w:rsid w:val="00156E1A"/>
    <w:rsid w:val="00157A8D"/>
    <w:rsid w:val="00157F27"/>
    <w:rsid w:val="001640B9"/>
    <w:rsid w:val="0017031D"/>
    <w:rsid w:val="0017209F"/>
    <w:rsid w:val="00183B1E"/>
    <w:rsid w:val="00197604"/>
    <w:rsid w:val="001A531A"/>
    <w:rsid w:val="001A7A65"/>
    <w:rsid w:val="001B78AB"/>
    <w:rsid w:val="001C197C"/>
    <w:rsid w:val="001C62E9"/>
    <w:rsid w:val="001C7E65"/>
    <w:rsid w:val="001D1D39"/>
    <w:rsid w:val="001F16D1"/>
    <w:rsid w:val="002066E6"/>
    <w:rsid w:val="00210991"/>
    <w:rsid w:val="00211D97"/>
    <w:rsid w:val="0021643E"/>
    <w:rsid w:val="00217001"/>
    <w:rsid w:val="00220E0B"/>
    <w:rsid w:val="00222613"/>
    <w:rsid w:val="002231B1"/>
    <w:rsid w:val="00225C4D"/>
    <w:rsid w:val="00226149"/>
    <w:rsid w:val="0022650A"/>
    <w:rsid w:val="002343ED"/>
    <w:rsid w:val="002355ED"/>
    <w:rsid w:val="002401E8"/>
    <w:rsid w:val="0024563C"/>
    <w:rsid w:val="0025166E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1662"/>
    <w:rsid w:val="00313350"/>
    <w:rsid w:val="00322991"/>
    <w:rsid w:val="00325268"/>
    <w:rsid w:val="00325FFB"/>
    <w:rsid w:val="003312F7"/>
    <w:rsid w:val="003348A2"/>
    <w:rsid w:val="003354D8"/>
    <w:rsid w:val="00346B90"/>
    <w:rsid w:val="003573C0"/>
    <w:rsid w:val="003609CF"/>
    <w:rsid w:val="00364176"/>
    <w:rsid w:val="00385D70"/>
    <w:rsid w:val="00385DF4"/>
    <w:rsid w:val="003A4A98"/>
    <w:rsid w:val="003B0771"/>
    <w:rsid w:val="003C7981"/>
    <w:rsid w:val="003D0800"/>
    <w:rsid w:val="003D55B3"/>
    <w:rsid w:val="003E67F1"/>
    <w:rsid w:val="003E731C"/>
    <w:rsid w:val="003F10B8"/>
    <w:rsid w:val="003F4FD9"/>
    <w:rsid w:val="003F6AAB"/>
    <w:rsid w:val="00406FD4"/>
    <w:rsid w:val="004147CB"/>
    <w:rsid w:val="00420609"/>
    <w:rsid w:val="00420744"/>
    <w:rsid w:val="004237DF"/>
    <w:rsid w:val="00441CF9"/>
    <w:rsid w:val="004454D7"/>
    <w:rsid w:val="00455A82"/>
    <w:rsid w:val="0045714D"/>
    <w:rsid w:val="00457352"/>
    <w:rsid w:val="00460BAC"/>
    <w:rsid w:val="00482F22"/>
    <w:rsid w:val="00487ED6"/>
    <w:rsid w:val="0049212F"/>
    <w:rsid w:val="004A0DA5"/>
    <w:rsid w:val="004A1B1E"/>
    <w:rsid w:val="004A5CBC"/>
    <w:rsid w:val="004B1093"/>
    <w:rsid w:val="004B50E5"/>
    <w:rsid w:val="004D4275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69F6"/>
    <w:rsid w:val="00536DA0"/>
    <w:rsid w:val="0053792C"/>
    <w:rsid w:val="00542A70"/>
    <w:rsid w:val="00575F12"/>
    <w:rsid w:val="00582279"/>
    <w:rsid w:val="00585F64"/>
    <w:rsid w:val="005A59DE"/>
    <w:rsid w:val="005C12C2"/>
    <w:rsid w:val="005D542C"/>
    <w:rsid w:val="005D75F8"/>
    <w:rsid w:val="005E33C2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43CBD"/>
    <w:rsid w:val="00647007"/>
    <w:rsid w:val="006579B5"/>
    <w:rsid w:val="00665AB4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76D3D"/>
    <w:rsid w:val="00780B25"/>
    <w:rsid w:val="00783CF6"/>
    <w:rsid w:val="0078571F"/>
    <w:rsid w:val="007857B8"/>
    <w:rsid w:val="00794AD4"/>
    <w:rsid w:val="00794E70"/>
    <w:rsid w:val="00797245"/>
    <w:rsid w:val="007A1094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10272"/>
    <w:rsid w:val="0082394D"/>
    <w:rsid w:val="00835273"/>
    <w:rsid w:val="00843FE4"/>
    <w:rsid w:val="00844BED"/>
    <w:rsid w:val="00850C50"/>
    <w:rsid w:val="00854D2B"/>
    <w:rsid w:val="008615D8"/>
    <w:rsid w:val="00864F7B"/>
    <w:rsid w:val="00867099"/>
    <w:rsid w:val="00876870"/>
    <w:rsid w:val="0088211C"/>
    <w:rsid w:val="008B0097"/>
    <w:rsid w:val="008C0A39"/>
    <w:rsid w:val="008D0718"/>
    <w:rsid w:val="008D152B"/>
    <w:rsid w:val="008D29CF"/>
    <w:rsid w:val="008D3235"/>
    <w:rsid w:val="008D4FBD"/>
    <w:rsid w:val="008E7A6B"/>
    <w:rsid w:val="008F554E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D2604"/>
    <w:rsid w:val="009D2BFA"/>
    <w:rsid w:val="009D337B"/>
    <w:rsid w:val="009E1941"/>
    <w:rsid w:val="009E7ABC"/>
    <w:rsid w:val="00A007FD"/>
    <w:rsid w:val="00A03317"/>
    <w:rsid w:val="00A124DE"/>
    <w:rsid w:val="00A216FB"/>
    <w:rsid w:val="00A32512"/>
    <w:rsid w:val="00A406DA"/>
    <w:rsid w:val="00A64695"/>
    <w:rsid w:val="00A65749"/>
    <w:rsid w:val="00A76FF1"/>
    <w:rsid w:val="00A80070"/>
    <w:rsid w:val="00A81F2A"/>
    <w:rsid w:val="00A842FD"/>
    <w:rsid w:val="00A910F6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0425"/>
    <w:rsid w:val="00B01745"/>
    <w:rsid w:val="00B10323"/>
    <w:rsid w:val="00B234F7"/>
    <w:rsid w:val="00B41753"/>
    <w:rsid w:val="00B560D9"/>
    <w:rsid w:val="00B63780"/>
    <w:rsid w:val="00B72E92"/>
    <w:rsid w:val="00B75D88"/>
    <w:rsid w:val="00B85721"/>
    <w:rsid w:val="00B90D76"/>
    <w:rsid w:val="00B93F9C"/>
    <w:rsid w:val="00B950FE"/>
    <w:rsid w:val="00BA4469"/>
    <w:rsid w:val="00BA7DB0"/>
    <w:rsid w:val="00BB6C7D"/>
    <w:rsid w:val="00BC3C85"/>
    <w:rsid w:val="00BD33B7"/>
    <w:rsid w:val="00BE1BAF"/>
    <w:rsid w:val="00BE3720"/>
    <w:rsid w:val="00BF056B"/>
    <w:rsid w:val="00BF0FD2"/>
    <w:rsid w:val="00BF6A7E"/>
    <w:rsid w:val="00C03902"/>
    <w:rsid w:val="00C07E59"/>
    <w:rsid w:val="00C156E8"/>
    <w:rsid w:val="00C163FE"/>
    <w:rsid w:val="00C17783"/>
    <w:rsid w:val="00C275C6"/>
    <w:rsid w:val="00C406F8"/>
    <w:rsid w:val="00C45D41"/>
    <w:rsid w:val="00C600E7"/>
    <w:rsid w:val="00C65960"/>
    <w:rsid w:val="00C72A2B"/>
    <w:rsid w:val="00C72D15"/>
    <w:rsid w:val="00C95902"/>
    <w:rsid w:val="00CA04DE"/>
    <w:rsid w:val="00CA6403"/>
    <w:rsid w:val="00CB3CE8"/>
    <w:rsid w:val="00CB5E59"/>
    <w:rsid w:val="00CC46E2"/>
    <w:rsid w:val="00CC5D7E"/>
    <w:rsid w:val="00CD052D"/>
    <w:rsid w:val="00CD5238"/>
    <w:rsid w:val="00CE0753"/>
    <w:rsid w:val="00CE5403"/>
    <w:rsid w:val="00CE6B6E"/>
    <w:rsid w:val="00CF21AF"/>
    <w:rsid w:val="00CF3A29"/>
    <w:rsid w:val="00D05195"/>
    <w:rsid w:val="00D053D6"/>
    <w:rsid w:val="00D05D9F"/>
    <w:rsid w:val="00D07D4F"/>
    <w:rsid w:val="00D11F2A"/>
    <w:rsid w:val="00D14767"/>
    <w:rsid w:val="00D21E43"/>
    <w:rsid w:val="00D229E6"/>
    <w:rsid w:val="00D272F6"/>
    <w:rsid w:val="00D32ACA"/>
    <w:rsid w:val="00D32C7A"/>
    <w:rsid w:val="00D32F53"/>
    <w:rsid w:val="00D439EB"/>
    <w:rsid w:val="00D6183B"/>
    <w:rsid w:val="00D72818"/>
    <w:rsid w:val="00D7692D"/>
    <w:rsid w:val="00D821A5"/>
    <w:rsid w:val="00D8596D"/>
    <w:rsid w:val="00D9425D"/>
    <w:rsid w:val="00D9636B"/>
    <w:rsid w:val="00DA2DA4"/>
    <w:rsid w:val="00DB056D"/>
    <w:rsid w:val="00DC0889"/>
    <w:rsid w:val="00DC2456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1E9E"/>
    <w:rsid w:val="00E141FB"/>
    <w:rsid w:val="00E14CE2"/>
    <w:rsid w:val="00E17238"/>
    <w:rsid w:val="00E20004"/>
    <w:rsid w:val="00E373A9"/>
    <w:rsid w:val="00E3754A"/>
    <w:rsid w:val="00E37C2D"/>
    <w:rsid w:val="00E47AC8"/>
    <w:rsid w:val="00E516CF"/>
    <w:rsid w:val="00E51F39"/>
    <w:rsid w:val="00E55DEE"/>
    <w:rsid w:val="00E56ABC"/>
    <w:rsid w:val="00E56D30"/>
    <w:rsid w:val="00E746D7"/>
    <w:rsid w:val="00E755D7"/>
    <w:rsid w:val="00E77ADD"/>
    <w:rsid w:val="00E80D48"/>
    <w:rsid w:val="00E82166"/>
    <w:rsid w:val="00E83BE9"/>
    <w:rsid w:val="00E84AE5"/>
    <w:rsid w:val="00E85756"/>
    <w:rsid w:val="00E87C7F"/>
    <w:rsid w:val="00E9087C"/>
    <w:rsid w:val="00E9400A"/>
    <w:rsid w:val="00EA00AC"/>
    <w:rsid w:val="00EA678E"/>
    <w:rsid w:val="00EB449A"/>
    <w:rsid w:val="00EB595B"/>
    <w:rsid w:val="00EB6580"/>
    <w:rsid w:val="00EB6D2A"/>
    <w:rsid w:val="00EC5F9D"/>
    <w:rsid w:val="00EE16D4"/>
    <w:rsid w:val="00EE1E02"/>
    <w:rsid w:val="00EE2B22"/>
    <w:rsid w:val="00EE4816"/>
    <w:rsid w:val="00EE4C09"/>
    <w:rsid w:val="00EE5241"/>
    <w:rsid w:val="00EE76AC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922EB"/>
    <w:rsid w:val="00FA58DD"/>
    <w:rsid w:val="00FC15B8"/>
    <w:rsid w:val="00FC171C"/>
    <w:rsid w:val="00FC1F48"/>
    <w:rsid w:val="00FC4680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0F63F"/>
  <w15:docId w15:val="{0C711226-18DB-4223-9F5C-81962441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C9"/>
  </w:style>
  <w:style w:type="paragraph" w:styleId="Heading1">
    <w:name w:val="heading 1"/>
    <w:basedOn w:val="Normal"/>
    <w:next w:val="Normal"/>
    <w:link w:val="Heading1Char"/>
    <w:uiPriority w:val="9"/>
    <w:qFormat/>
    <w:rsid w:val="00170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0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0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16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59B2-502D-4ED0-81A1-A43C745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Joshua Halsey</cp:lastModifiedBy>
  <cp:revision>8</cp:revision>
  <cp:lastPrinted>2012-02-01T20:17:00Z</cp:lastPrinted>
  <dcterms:created xsi:type="dcterms:W3CDTF">2016-11-29T17:54:00Z</dcterms:created>
  <dcterms:modified xsi:type="dcterms:W3CDTF">2016-11-29T23:20:00Z</dcterms:modified>
</cp:coreProperties>
</file>